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FF5B" w14:textId="77777777" w:rsidR="00CB08E9" w:rsidRDefault="0013428B">
      <w:pPr>
        <w:jc w:val="center"/>
        <w:rPr>
          <w:rFonts w:asciiTheme="majorHAnsi" w:hAnsiTheme="majorHAnsi" w:cstheme="majorHAnsi"/>
          <w:b/>
          <w:color w:val="4472C4" w:themeColor="accent1"/>
          <w:sz w:val="44"/>
        </w:rPr>
      </w:pPr>
      <w:r>
        <w:rPr>
          <w:rFonts w:ascii="Calibri Light" w:hAnsi="Calibri Light" w:cstheme="majorHAnsi"/>
          <w:b/>
          <w:noProof/>
          <w:color w:val="4472C4" w:themeColor="accent1"/>
          <w:sz w:val="44"/>
        </w:rPr>
        <w:drawing>
          <wp:anchor distT="0" distB="0" distL="114300" distR="114300" simplePos="0" relativeHeight="4" behindDoc="0" locked="0" layoutInCell="1" allowOverlap="1" wp14:anchorId="7BC314F9" wp14:editId="0608A034">
            <wp:simplePos x="0" y="0"/>
            <wp:positionH relativeFrom="margin">
              <wp:posOffset>4770755</wp:posOffset>
            </wp:positionH>
            <wp:positionV relativeFrom="paragraph">
              <wp:posOffset>236855</wp:posOffset>
            </wp:positionV>
            <wp:extent cx="818515" cy="818515"/>
            <wp:effectExtent l="0" t="0" r="0" b="0"/>
            <wp:wrapTight wrapText="bothSides">
              <wp:wrapPolygon edited="0">
                <wp:start x="6482" y="0"/>
                <wp:lineTo x="-78" y="3002"/>
                <wp:lineTo x="-78" y="21037"/>
                <wp:lineTo x="21108" y="21037"/>
                <wp:lineTo x="21108" y="0"/>
                <wp:lineTo x="6482" y="0"/>
              </wp:wrapPolygon>
            </wp:wrapTight>
            <wp:docPr id="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 Light" w:hAnsi="Calibri Light" w:cstheme="majorHAnsi"/>
          <w:b/>
          <w:noProof/>
          <w:color w:val="4472C4" w:themeColor="accent1"/>
          <w:sz w:val="44"/>
        </w:rPr>
        <w:drawing>
          <wp:anchor distT="0" distB="0" distL="114300" distR="114300" simplePos="0" relativeHeight="5" behindDoc="0" locked="0" layoutInCell="1" allowOverlap="1" wp14:anchorId="13F6953A" wp14:editId="75C79D98">
            <wp:simplePos x="0" y="0"/>
            <wp:positionH relativeFrom="margin">
              <wp:posOffset>-99695</wp:posOffset>
            </wp:positionH>
            <wp:positionV relativeFrom="paragraph">
              <wp:posOffset>160655</wp:posOffset>
            </wp:positionV>
            <wp:extent cx="2260600" cy="792480"/>
            <wp:effectExtent l="0" t="0" r="0" b="0"/>
            <wp:wrapSquare wrapText="bothSides"/>
            <wp:docPr id="2" name="Image 7" descr="Une image contenant dessin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7" descr="Une image contenant dessin, s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821F14" w14:textId="77777777" w:rsidR="00CB08E9" w:rsidRDefault="00CB08E9">
      <w:pPr>
        <w:jc w:val="center"/>
        <w:rPr>
          <w:rFonts w:asciiTheme="majorHAnsi" w:hAnsiTheme="majorHAnsi" w:cstheme="majorHAnsi"/>
          <w:b/>
          <w:color w:val="4472C4" w:themeColor="accent1"/>
          <w:sz w:val="44"/>
        </w:rPr>
      </w:pPr>
    </w:p>
    <w:p w14:paraId="54EEEDA6" w14:textId="77777777" w:rsidR="00CB08E9" w:rsidRDefault="00CB08E9">
      <w:pPr>
        <w:jc w:val="center"/>
        <w:rPr>
          <w:rFonts w:asciiTheme="majorHAnsi" w:hAnsiTheme="majorHAnsi" w:cstheme="majorHAnsi"/>
          <w:b/>
          <w:color w:val="4472C4" w:themeColor="accent1"/>
          <w:sz w:val="44"/>
        </w:rPr>
      </w:pPr>
    </w:p>
    <w:p w14:paraId="6D1FD9AA" w14:textId="4F33006C" w:rsidR="00CB08E9" w:rsidRDefault="0013428B">
      <w:pPr>
        <w:jc w:val="center"/>
        <w:rPr>
          <w:rFonts w:asciiTheme="majorHAnsi" w:eastAsiaTheme="minorHAnsi" w:hAnsiTheme="majorHAnsi" w:cstheme="majorHAnsi"/>
          <w:b/>
          <w:bCs/>
          <w:i/>
          <w:iCs/>
          <w:color w:val="C00000"/>
          <w:sz w:val="24"/>
          <w:szCs w:val="24"/>
        </w:rPr>
      </w:pPr>
      <w:r>
        <w:rPr>
          <w:rFonts w:asciiTheme="majorHAnsi" w:eastAsiaTheme="minorHAnsi" w:hAnsiTheme="majorHAnsi" w:cstheme="majorHAnsi"/>
          <w:sz w:val="32"/>
          <w:szCs w:val="32"/>
        </w:rPr>
        <w:t>Le</w:t>
      </w:r>
      <w:r>
        <w:rPr>
          <w:rFonts w:asciiTheme="majorHAnsi" w:eastAsiaTheme="minorHAnsi" w:hAnsiTheme="majorHAnsi" w:cstheme="majorHAnsi"/>
          <w:color w:val="4472C4" w:themeColor="accent1"/>
          <w:sz w:val="32"/>
          <w:szCs w:val="32"/>
        </w:rPr>
        <w:t xml:space="preserve"> Comité Départemental Sport Adapté 66</w:t>
      </w:r>
      <w:r>
        <w:rPr>
          <w:rFonts w:asciiTheme="majorHAnsi" w:eastAsiaTheme="minorHAnsi" w:hAnsiTheme="majorHAnsi" w:cstheme="majorHAnsi"/>
          <w:sz w:val="28"/>
          <w:szCs w:val="28"/>
        </w:rPr>
        <w:t xml:space="preserve"> en collaboration avec </w:t>
      </w:r>
      <w:r>
        <w:rPr>
          <w:rFonts w:asciiTheme="majorHAnsi" w:eastAsiaTheme="minorHAnsi" w:hAnsiTheme="majorHAnsi" w:cstheme="majorHAnsi"/>
          <w:b/>
          <w:bCs/>
          <w:sz w:val="28"/>
          <w:szCs w:val="28"/>
        </w:rPr>
        <w:t xml:space="preserve">l’Association Sport </w:t>
      </w:r>
      <w:r w:rsidR="005E0F0B">
        <w:rPr>
          <w:rFonts w:asciiTheme="majorHAnsi" w:eastAsiaTheme="minorHAnsi" w:hAnsiTheme="majorHAnsi" w:cstheme="majorHAnsi"/>
          <w:b/>
          <w:bCs/>
          <w:sz w:val="28"/>
          <w:szCs w:val="28"/>
        </w:rPr>
        <w:t>A</w:t>
      </w:r>
      <w:r>
        <w:rPr>
          <w:rFonts w:asciiTheme="majorHAnsi" w:eastAsiaTheme="minorHAnsi" w:hAnsiTheme="majorHAnsi" w:cstheme="majorHAnsi"/>
          <w:b/>
          <w:bCs/>
          <w:sz w:val="28"/>
          <w:szCs w:val="28"/>
        </w:rPr>
        <w:t>dapté Saint-</w:t>
      </w:r>
      <w:r w:rsidR="005E0F0B">
        <w:rPr>
          <w:rFonts w:asciiTheme="majorHAnsi" w:eastAsiaTheme="minorHAnsi" w:hAnsiTheme="majorHAnsi" w:cstheme="majorHAnsi"/>
          <w:b/>
          <w:bCs/>
          <w:sz w:val="28"/>
          <w:szCs w:val="28"/>
        </w:rPr>
        <w:t>Estève</w:t>
      </w:r>
      <w:r w:rsidR="005E0F0B">
        <w:rPr>
          <w:rFonts w:asciiTheme="majorHAnsi" w:eastAsiaTheme="minorHAnsi" w:hAnsiTheme="majorHAnsi" w:cstheme="majorHAnsi"/>
          <w:sz w:val="28"/>
          <w:szCs w:val="28"/>
        </w:rPr>
        <w:t xml:space="preserve"> 66 organise</w:t>
      </w:r>
      <w:r>
        <w:rPr>
          <w:rFonts w:asciiTheme="majorHAnsi" w:eastAsiaTheme="minorHAnsi" w:hAnsiTheme="majorHAnsi" w:cstheme="majorHAnsi"/>
          <w:sz w:val="28"/>
          <w:szCs w:val="28"/>
        </w:rPr>
        <w:t> :</w:t>
      </w:r>
    </w:p>
    <w:p w14:paraId="79EE2FDD" w14:textId="68F765F6" w:rsidR="00CB08E9" w:rsidRDefault="00CB08E9">
      <w:pPr>
        <w:rPr>
          <w:rFonts w:asciiTheme="majorHAnsi" w:eastAsiaTheme="minorHAnsi" w:hAnsiTheme="majorHAnsi" w:cstheme="majorHAnsi"/>
          <w:b/>
          <w:bCs/>
          <w:i/>
          <w:iCs/>
          <w:color w:val="C00000"/>
          <w:sz w:val="24"/>
          <w:szCs w:val="24"/>
        </w:rPr>
      </w:pPr>
    </w:p>
    <w:p w14:paraId="41AF1AB6" w14:textId="40A65566" w:rsidR="00CB08E9" w:rsidRDefault="0071153F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</w:pPr>
      <w:r>
        <w:rPr>
          <w:rFonts w:ascii="Calibri Light" w:eastAsiaTheme="minorHAnsi" w:hAnsi="Calibri Light" w:cstheme="majorHAnsi"/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183ACD" wp14:editId="557505E7">
            <wp:simplePos x="0" y="0"/>
            <wp:positionH relativeFrom="column">
              <wp:posOffset>3262630</wp:posOffset>
            </wp:positionH>
            <wp:positionV relativeFrom="paragraph">
              <wp:posOffset>138430</wp:posOffset>
            </wp:positionV>
            <wp:extent cx="2457450" cy="3476625"/>
            <wp:effectExtent l="0" t="0" r="0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28B">
        <w:rPr>
          <w:rFonts w:ascii="Calibri Light" w:eastAsiaTheme="minorHAnsi" w:hAnsi="Calibri Light" w:cstheme="majorHAnsi"/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9" behindDoc="0" locked="0" layoutInCell="1" allowOverlap="1" wp14:anchorId="05F5D406" wp14:editId="6EC452E1">
            <wp:simplePos x="0" y="0"/>
            <wp:positionH relativeFrom="column">
              <wp:posOffset>3259455</wp:posOffset>
            </wp:positionH>
            <wp:positionV relativeFrom="paragraph">
              <wp:posOffset>132080</wp:posOffset>
            </wp:positionV>
            <wp:extent cx="2454910" cy="3472815"/>
            <wp:effectExtent l="0" t="0" r="0" b="0"/>
            <wp:wrapTight wrapText="bothSides">
              <wp:wrapPolygon edited="0">
                <wp:start x="-39" y="0"/>
                <wp:lineTo x="-39" y="21411"/>
                <wp:lineTo x="21456" y="21411"/>
                <wp:lineTo x="21456" y="0"/>
                <wp:lineTo x="-39" y="0"/>
              </wp:wrapPolygon>
            </wp:wrapTight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3D221" w14:textId="798896C1" w:rsidR="00CB08E9" w:rsidRDefault="00CB08E9" w:rsidP="0071153F">
      <w:pPr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</w:pPr>
    </w:p>
    <w:p w14:paraId="080C5650" w14:textId="77777777" w:rsidR="0071153F" w:rsidRDefault="0071153F" w:rsidP="0071153F">
      <w:pPr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</w:pPr>
    </w:p>
    <w:p w14:paraId="26F10771" w14:textId="6647C3EE" w:rsidR="00CB08E9" w:rsidRDefault="0013428B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</w:pPr>
      <w:r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>LE</w:t>
      </w:r>
      <w:r w:rsidR="00C5282F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 xml:space="preserve"> 15 </w:t>
      </w:r>
      <w:r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>OCTOBRE 202</w:t>
      </w:r>
      <w:r w:rsidR="00C5282F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>2</w:t>
      </w:r>
    </w:p>
    <w:p w14:paraId="07B75086" w14:textId="77777777" w:rsidR="00CB08E9" w:rsidRDefault="0013428B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</w:pPr>
      <w:proofErr w:type="gramStart"/>
      <w:r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>de</w:t>
      </w:r>
      <w:proofErr w:type="gramEnd"/>
      <w:r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 xml:space="preserve"> 10H à 16H</w:t>
      </w:r>
    </w:p>
    <w:p w14:paraId="1E98C952" w14:textId="77777777" w:rsidR="00CB08E9" w:rsidRDefault="0013428B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</w:pPr>
      <w:r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  <w:t>LA JOURNEE DES ACTIVITES MOTRICES</w:t>
      </w:r>
    </w:p>
    <w:p w14:paraId="667021CF" w14:textId="77777777" w:rsidR="00CB08E9" w:rsidRDefault="00CB08E9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</w:pPr>
    </w:p>
    <w:p w14:paraId="76CDE5ED" w14:textId="77777777" w:rsidR="00CB08E9" w:rsidRDefault="00CB08E9">
      <w:pPr>
        <w:jc w:val="center"/>
        <w:rPr>
          <w:rFonts w:asciiTheme="majorHAnsi" w:eastAsiaTheme="minorHAnsi" w:hAnsiTheme="majorHAnsi" w:cstheme="majorHAnsi"/>
          <w:sz w:val="28"/>
          <w:szCs w:val="28"/>
        </w:rPr>
      </w:pPr>
    </w:p>
    <w:p w14:paraId="53FAAC3C" w14:textId="77777777" w:rsidR="00CB08E9" w:rsidRDefault="00CB08E9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52AE4C71" w14:textId="77777777" w:rsidR="00CB08E9" w:rsidRDefault="00CB08E9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03B7724E" w14:textId="77777777" w:rsidR="00CB08E9" w:rsidRDefault="00CB08E9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2FA8D95A" w14:textId="77777777" w:rsidR="00CB08E9" w:rsidRDefault="00CB08E9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7BA72251" w14:textId="77777777" w:rsidR="00CB08E9" w:rsidRDefault="0013428B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Lieu de la journée :</w:t>
      </w:r>
    </w:p>
    <w:p w14:paraId="55DC6859" w14:textId="77777777" w:rsidR="00CB08E9" w:rsidRDefault="0013428B">
      <w:pPr>
        <w:rPr>
          <w:rFonts w:asciiTheme="majorHAnsi" w:hAnsiTheme="majorHAnsi" w:cstheme="majorHAnsi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487FA84B" wp14:editId="64682155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2901950" cy="926465"/>
                <wp:effectExtent l="0" t="0" r="0" b="8255"/>
                <wp:wrapNone/>
                <wp:docPr id="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240" cy="92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EE68AD7" w14:textId="31BD0279" w:rsidR="00CB08E9" w:rsidRDefault="005E0F0B">
                            <w:pPr>
                              <w:pStyle w:val="Contenudecadre"/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Jardin </w:t>
                            </w:r>
                            <w:r w:rsidR="0013428B">
                              <w:rPr>
                                <w:b/>
                                <w:sz w:val="28"/>
                                <w:szCs w:val="28"/>
                              </w:rPr>
                              <w:t>de la piscine</w:t>
                            </w:r>
                          </w:p>
                          <w:p w14:paraId="3D69220A" w14:textId="77777777" w:rsidR="00CB08E9" w:rsidRDefault="0013428B">
                            <w:pPr>
                              <w:pStyle w:val="Contenudecadre"/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hemin des aloès</w:t>
                            </w:r>
                          </w:p>
                          <w:p w14:paraId="054BB280" w14:textId="77777777" w:rsidR="00CB08E9" w:rsidRDefault="0013428B">
                            <w:pPr>
                              <w:pStyle w:val="Contenudecadre"/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6240 SAINT ESTEVE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FA84B" id="Zone de texte 2" o:spid="_x0000_s1026" style="position:absolute;margin-left:0;margin-top:6.75pt;width:228.5pt;height:72.95pt;z-index: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" fillcolor="white [3201]" stroked="f" strokeweight=".18mm">
                <v:textbox>
                  <w:txbxContent>
                    <w:p w14:paraId="0EE68AD7" w14:textId="31BD0279" w:rsidR="00CB08E9" w:rsidRDefault="005E0F0B">
                      <w:pPr>
                        <w:pStyle w:val="Contenudecadre"/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Jardin </w:t>
                      </w:r>
                      <w:r w:rsidR="0013428B">
                        <w:rPr>
                          <w:b/>
                          <w:sz w:val="28"/>
                          <w:szCs w:val="28"/>
                        </w:rPr>
                        <w:t>de la piscine</w:t>
                      </w:r>
                    </w:p>
                    <w:p w14:paraId="3D69220A" w14:textId="77777777" w:rsidR="00CB08E9" w:rsidRDefault="0013428B">
                      <w:pPr>
                        <w:pStyle w:val="Contenudecadre"/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hemin des aloès</w:t>
                      </w:r>
                    </w:p>
                    <w:p w14:paraId="054BB280" w14:textId="77777777" w:rsidR="00CB08E9" w:rsidRDefault="0013428B">
                      <w:pPr>
                        <w:pStyle w:val="Contenudecadre"/>
                        <w:spacing w:line="240" w:lineRule="auto"/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6240 SAINT ESTE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 xml:space="preserve"> </w:t>
      </w:r>
    </w:p>
    <w:p w14:paraId="039BFFF8" w14:textId="77777777" w:rsidR="00CB08E9" w:rsidRDefault="00CB08E9">
      <w:pPr>
        <w:rPr>
          <w:rFonts w:asciiTheme="majorHAnsi" w:hAnsiTheme="majorHAnsi" w:cstheme="majorHAnsi"/>
          <w:sz w:val="28"/>
        </w:rPr>
      </w:pPr>
    </w:p>
    <w:p w14:paraId="12B77436" w14:textId="77777777" w:rsidR="00CB08E9" w:rsidRDefault="00CB08E9">
      <w:pPr>
        <w:rPr>
          <w:rFonts w:asciiTheme="majorHAnsi" w:hAnsiTheme="majorHAnsi" w:cstheme="majorHAnsi"/>
        </w:rPr>
      </w:pPr>
    </w:p>
    <w:p w14:paraId="22F1E80D" w14:textId="77777777" w:rsidR="00CB08E9" w:rsidRDefault="00CB08E9">
      <w:pPr>
        <w:rPr>
          <w:rFonts w:asciiTheme="majorHAnsi" w:hAnsiTheme="majorHAnsi" w:cstheme="majorHAnsi"/>
          <w:b/>
          <w:color w:val="4472C4" w:themeColor="accent1"/>
          <w:sz w:val="28"/>
        </w:rPr>
      </w:pPr>
    </w:p>
    <w:p w14:paraId="3560098C" w14:textId="77777777" w:rsidR="00CB08E9" w:rsidRDefault="0013428B">
      <w:pPr>
        <w:rPr>
          <w:rFonts w:asciiTheme="majorHAnsi" w:hAnsiTheme="majorHAnsi" w:cstheme="majorHAnsi"/>
          <w:b/>
          <w:color w:val="4472C4" w:themeColor="accent1"/>
          <w:sz w:val="28"/>
        </w:rPr>
      </w:pPr>
      <w:r>
        <w:br w:type="page"/>
      </w:r>
    </w:p>
    <w:p w14:paraId="405B1CFF" w14:textId="77777777" w:rsidR="00CB08E9" w:rsidRDefault="0013428B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lastRenderedPageBreak/>
        <w:t xml:space="preserve">Programme Prévisionnel : </w:t>
      </w:r>
    </w:p>
    <w:p w14:paraId="02743403" w14:textId="77777777" w:rsidR="00CB08E9" w:rsidRDefault="00CB08E9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3EFC149B" w14:textId="47AC1704" w:rsidR="00CB08E9" w:rsidRDefault="0013428B">
      <w:pPr>
        <w:pStyle w:val="Paragraphedeliste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</w:rPr>
      </w:pPr>
      <w:r>
        <w:rPr>
          <w:rFonts w:asciiTheme="majorHAnsi" w:hAnsiTheme="majorHAnsi" w:cstheme="majorHAnsi"/>
          <w:b/>
          <w:color w:val="4472C4" w:themeColor="accent1"/>
          <w:sz w:val="28"/>
        </w:rPr>
        <w:t xml:space="preserve">09h45 : </w:t>
      </w:r>
      <w:r>
        <w:rPr>
          <w:rFonts w:asciiTheme="majorHAnsi" w:hAnsiTheme="majorHAnsi" w:cstheme="majorHAnsi"/>
          <w:sz w:val="28"/>
        </w:rPr>
        <w:t xml:space="preserve">Accueil des </w:t>
      </w:r>
      <w:r w:rsidR="00C5282F">
        <w:rPr>
          <w:rFonts w:asciiTheme="majorHAnsi" w:hAnsiTheme="majorHAnsi" w:cstheme="majorHAnsi"/>
          <w:sz w:val="28"/>
        </w:rPr>
        <w:t>Sportifs</w:t>
      </w:r>
    </w:p>
    <w:p w14:paraId="67AF5D05" w14:textId="77777777" w:rsidR="00CB08E9" w:rsidRDefault="0013428B">
      <w:pPr>
        <w:pStyle w:val="Paragraphedeliste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</w:rPr>
      </w:pPr>
      <w:r>
        <w:rPr>
          <w:rFonts w:asciiTheme="majorHAnsi" w:hAnsiTheme="majorHAnsi" w:cstheme="majorHAnsi"/>
          <w:b/>
          <w:color w:val="4472C4" w:themeColor="accent1"/>
          <w:sz w:val="28"/>
        </w:rPr>
        <w:t xml:space="preserve">10h00 : </w:t>
      </w:r>
      <w:r>
        <w:rPr>
          <w:rFonts w:asciiTheme="majorHAnsi" w:hAnsiTheme="majorHAnsi" w:cstheme="majorHAnsi"/>
          <w:sz w:val="28"/>
        </w:rPr>
        <w:t>Début des ateliers</w:t>
      </w:r>
    </w:p>
    <w:p w14:paraId="4D906A13" w14:textId="77777777" w:rsidR="00CB08E9" w:rsidRDefault="0013428B">
      <w:pPr>
        <w:pStyle w:val="Paragraphedeliste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</w:rPr>
      </w:pPr>
      <w:r>
        <w:rPr>
          <w:rFonts w:asciiTheme="majorHAnsi" w:hAnsiTheme="majorHAnsi" w:cstheme="majorHAnsi"/>
          <w:b/>
          <w:color w:val="4472C4" w:themeColor="accent1"/>
          <w:sz w:val="28"/>
        </w:rPr>
        <w:t xml:space="preserve">12h30 : </w:t>
      </w:r>
      <w:r>
        <w:rPr>
          <w:rFonts w:asciiTheme="majorHAnsi" w:hAnsiTheme="majorHAnsi" w:cstheme="majorHAnsi"/>
          <w:sz w:val="28"/>
        </w:rPr>
        <w:t>Repas tiré du sac</w:t>
      </w:r>
    </w:p>
    <w:p w14:paraId="38422BE7" w14:textId="77777777" w:rsidR="00CB08E9" w:rsidRDefault="0013428B">
      <w:pPr>
        <w:pStyle w:val="Paragraphedeliste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</w:rPr>
      </w:pPr>
      <w:r>
        <w:rPr>
          <w:rFonts w:asciiTheme="majorHAnsi" w:hAnsiTheme="majorHAnsi" w:cstheme="majorHAnsi"/>
          <w:b/>
          <w:color w:val="4472C4" w:themeColor="accent1"/>
          <w:sz w:val="28"/>
        </w:rPr>
        <w:t xml:space="preserve">13h30 : </w:t>
      </w:r>
      <w:r>
        <w:rPr>
          <w:rFonts w:asciiTheme="majorHAnsi" w:hAnsiTheme="majorHAnsi" w:cstheme="majorHAnsi"/>
          <w:sz w:val="28"/>
        </w:rPr>
        <w:t>Reprise des ateliers</w:t>
      </w:r>
    </w:p>
    <w:p w14:paraId="5D9AFDF4" w14:textId="77777777" w:rsidR="00CB08E9" w:rsidRDefault="0013428B">
      <w:pPr>
        <w:pStyle w:val="Paragraphedeliste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</w:rPr>
      </w:pPr>
      <w:r>
        <w:rPr>
          <w:rFonts w:asciiTheme="majorHAnsi" w:hAnsiTheme="majorHAnsi" w:cstheme="majorHAnsi"/>
          <w:b/>
          <w:color w:val="4472C4" w:themeColor="accent1"/>
          <w:sz w:val="28"/>
        </w:rPr>
        <w:t xml:space="preserve">15h30 : </w:t>
      </w:r>
      <w:r>
        <w:rPr>
          <w:rFonts w:asciiTheme="majorHAnsi" w:hAnsiTheme="majorHAnsi" w:cstheme="majorHAnsi"/>
          <w:sz w:val="28"/>
        </w:rPr>
        <w:t>Remise des récompenses</w:t>
      </w:r>
    </w:p>
    <w:p w14:paraId="1E0D6CF5" w14:textId="77777777" w:rsidR="00CB08E9" w:rsidRDefault="0013428B">
      <w:pPr>
        <w:pStyle w:val="Paragraphedeliste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</w:rPr>
      </w:pPr>
      <w:r>
        <w:rPr>
          <w:rFonts w:asciiTheme="majorHAnsi" w:hAnsiTheme="majorHAnsi" w:cstheme="majorHAnsi"/>
          <w:b/>
          <w:color w:val="4472C4" w:themeColor="accent1"/>
          <w:sz w:val="28"/>
        </w:rPr>
        <w:t xml:space="preserve">16h00 : </w:t>
      </w:r>
      <w:r>
        <w:rPr>
          <w:rFonts w:asciiTheme="majorHAnsi" w:hAnsiTheme="majorHAnsi" w:cstheme="majorHAnsi"/>
          <w:bCs/>
          <w:sz w:val="28"/>
        </w:rPr>
        <w:t>Fin de la journée</w:t>
      </w:r>
    </w:p>
    <w:p w14:paraId="0419BB63" w14:textId="77777777" w:rsidR="00CB08E9" w:rsidRDefault="00CB08E9">
      <w:pPr>
        <w:pStyle w:val="Paragraphedeliste"/>
        <w:spacing w:line="360" w:lineRule="auto"/>
        <w:ind w:left="786"/>
        <w:rPr>
          <w:rFonts w:asciiTheme="majorHAnsi" w:hAnsiTheme="majorHAnsi" w:cstheme="majorHAnsi"/>
          <w:b/>
          <w:color w:val="4472C4" w:themeColor="accent1"/>
          <w:sz w:val="28"/>
        </w:rPr>
      </w:pPr>
    </w:p>
    <w:p w14:paraId="6A368A45" w14:textId="77777777" w:rsidR="00CB08E9" w:rsidRDefault="0013428B">
      <w:pPr>
        <w:rPr>
          <w:rFonts w:asciiTheme="majorHAnsi" w:hAnsiTheme="majorHAnsi" w:cstheme="majorHAnsi"/>
          <w:b/>
          <w:color w:val="4472C4" w:themeColor="accent1"/>
          <w:sz w:val="28"/>
        </w:rPr>
      </w:pPr>
      <w:r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Informations Générales :</w:t>
      </w:r>
      <w:r>
        <w:rPr>
          <w:rFonts w:asciiTheme="majorHAnsi" w:hAnsiTheme="majorHAnsi" w:cstheme="majorHAnsi"/>
          <w:b/>
          <w:color w:val="4472C4" w:themeColor="accent1"/>
          <w:sz w:val="28"/>
        </w:rPr>
        <w:t xml:space="preserve"> </w:t>
      </w:r>
    </w:p>
    <w:p w14:paraId="496379F1" w14:textId="77777777" w:rsidR="00CB08E9" w:rsidRDefault="00CB08E9">
      <w:pPr>
        <w:rPr>
          <w:rFonts w:asciiTheme="majorHAnsi" w:hAnsiTheme="majorHAnsi" w:cstheme="majorHAnsi"/>
          <w:sz w:val="28"/>
          <w:szCs w:val="28"/>
        </w:rPr>
      </w:pPr>
    </w:p>
    <w:p w14:paraId="0849FC94" w14:textId="2FFBCEE5" w:rsidR="00CB08E9" w:rsidRPr="00C5282F" w:rsidRDefault="0013428B">
      <w:pPr>
        <w:pStyle w:val="Paragraphedeliste"/>
        <w:numPr>
          <w:ilvl w:val="0"/>
          <w:numId w:val="3"/>
        </w:numPr>
        <w:spacing w:line="360" w:lineRule="auto"/>
        <w:ind w:left="851" w:hanging="426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Retour des inscriptions au plus tard le </w:t>
      </w:r>
      <w:r>
        <w:rPr>
          <w:rFonts w:asciiTheme="majorHAnsi" w:hAnsiTheme="majorHAnsi" w:cstheme="majorHAnsi"/>
          <w:b/>
          <w:color w:val="FF0000"/>
          <w:sz w:val="28"/>
          <w:szCs w:val="28"/>
        </w:rPr>
        <w:t>1</w:t>
      </w:r>
      <w:r w:rsidR="00C5282F">
        <w:rPr>
          <w:rFonts w:asciiTheme="majorHAnsi" w:hAnsiTheme="majorHAnsi" w:cstheme="majorHAnsi"/>
          <w:b/>
          <w:color w:val="FF0000"/>
          <w:sz w:val="28"/>
          <w:szCs w:val="28"/>
        </w:rPr>
        <w:t>0</w:t>
      </w:r>
      <w:r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octobre 202</w:t>
      </w:r>
      <w:r w:rsidR="00C5282F">
        <w:rPr>
          <w:rFonts w:asciiTheme="majorHAnsi" w:hAnsiTheme="majorHAnsi" w:cstheme="majorHAnsi"/>
          <w:b/>
          <w:color w:val="FF0000"/>
          <w:sz w:val="28"/>
          <w:szCs w:val="28"/>
        </w:rPr>
        <w:t>2</w:t>
      </w:r>
      <w:r>
        <w:rPr>
          <w:rFonts w:asciiTheme="majorHAnsi" w:hAnsiTheme="majorHAnsi" w:cstheme="majorHAnsi"/>
          <w:b/>
          <w:color w:val="FF0000"/>
          <w:sz w:val="28"/>
          <w:szCs w:val="28"/>
        </w:rPr>
        <w:t>.</w:t>
      </w:r>
    </w:p>
    <w:p w14:paraId="6A3CE3E2" w14:textId="3BE509D1" w:rsidR="00C5282F" w:rsidRDefault="00C5282F">
      <w:pPr>
        <w:pStyle w:val="Paragraphedeliste"/>
        <w:numPr>
          <w:ilvl w:val="0"/>
          <w:numId w:val="3"/>
        </w:numPr>
        <w:spacing w:line="360" w:lineRule="auto"/>
        <w:ind w:left="851" w:hanging="426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Présence du Comité départemental de Bowling</w:t>
      </w:r>
      <w:r w:rsidR="000A72B9">
        <w:rPr>
          <w:rFonts w:asciiTheme="majorHAnsi" w:hAnsiTheme="majorHAnsi" w:cstheme="majorHAnsi"/>
          <w:b/>
          <w:sz w:val="28"/>
          <w:szCs w:val="28"/>
        </w:rPr>
        <w:t>.</w:t>
      </w:r>
    </w:p>
    <w:p w14:paraId="5CB67569" w14:textId="6A08E567" w:rsidR="005E0F0B" w:rsidRDefault="005E0F0B">
      <w:pPr>
        <w:pStyle w:val="Paragraphedeliste"/>
        <w:numPr>
          <w:ilvl w:val="0"/>
          <w:numId w:val="3"/>
        </w:numPr>
        <w:spacing w:line="360" w:lineRule="auto"/>
        <w:ind w:left="851" w:hanging="426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Présence de Ludo Loisirs</w:t>
      </w:r>
    </w:p>
    <w:p w14:paraId="496A53C6" w14:textId="77777777" w:rsidR="00CB08E9" w:rsidRDefault="00CB08E9">
      <w:pPr>
        <w:rPr>
          <w:rFonts w:asciiTheme="majorHAnsi" w:hAnsiTheme="majorHAnsi" w:cstheme="majorHAnsi"/>
        </w:rPr>
      </w:pPr>
    </w:p>
    <w:p w14:paraId="0F1CA55B" w14:textId="77777777" w:rsidR="00CB08E9" w:rsidRDefault="0013428B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Inscription à retourner à :</w:t>
      </w:r>
      <w:r>
        <w:rPr>
          <w:rFonts w:asciiTheme="majorHAnsi" w:hAnsiTheme="majorHAnsi" w:cstheme="majorHAnsi"/>
          <w:b/>
        </w:rPr>
        <w:t xml:space="preserve">  </w:t>
      </w:r>
    </w:p>
    <w:p w14:paraId="5900400A" w14:textId="77777777" w:rsidR="00CB08E9" w:rsidRDefault="0013428B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09D39CCA" wp14:editId="16329BDF">
                <wp:simplePos x="0" y="0"/>
                <wp:positionH relativeFrom="column">
                  <wp:posOffset>3132455</wp:posOffset>
                </wp:positionH>
                <wp:positionV relativeFrom="paragraph">
                  <wp:posOffset>150495</wp:posOffset>
                </wp:positionV>
                <wp:extent cx="2796540" cy="1099185"/>
                <wp:effectExtent l="0" t="0" r="4445" b="6350"/>
                <wp:wrapNone/>
                <wp:docPr id="6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760" cy="109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76DE3C6" w14:textId="77777777" w:rsidR="00A50DEE" w:rsidRDefault="00A50DEE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5CC93B0" w14:textId="0F45E4F9" w:rsidR="00CB08E9" w:rsidRDefault="005E0F0B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Luca Badie </w:t>
                            </w:r>
                            <w:hyperlink r:id="rId12">
                              <w:r w:rsidR="0013428B">
                                <w:rPr>
                                  <w:rStyle w:val="LienInternet"/>
                                  <w:sz w:val="28"/>
                                  <w:szCs w:val="28"/>
                                </w:rPr>
                                <w:t>cdsportadapte66@gmail.com</w:t>
                              </w:r>
                            </w:hyperlink>
                          </w:p>
                          <w:p w14:paraId="644A923E" w14:textId="77777777" w:rsidR="00CB08E9" w:rsidRDefault="00CB08E9">
                            <w:pPr>
                              <w:pStyle w:val="Contenudecadr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BD9340F" w14:textId="77777777" w:rsidR="00CB08E9" w:rsidRDefault="00CB08E9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39CCA" id="Zone de texte 3" o:spid="_x0000_s1027" style="position:absolute;margin-left:246.65pt;margin-top:11.85pt;width:220.2pt;height:86.5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" fillcolor="white [3201]" stroked="f" strokeweight=".18mm">
                <v:textbox>
                  <w:txbxContent>
                    <w:p w14:paraId="076DE3C6" w14:textId="77777777" w:rsidR="00A50DEE" w:rsidRDefault="00A50DEE">
                      <w:pPr>
                        <w:pStyle w:val="Contenudecadre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15CC93B0" w14:textId="0F45E4F9" w:rsidR="00CB08E9" w:rsidRDefault="005E0F0B">
                      <w:pPr>
                        <w:pStyle w:val="Contenudecadre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Luca Badie </w:t>
                      </w:r>
                      <w:hyperlink r:id="rId13">
                        <w:r w:rsidR="0013428B">
                          <w:rPr>
                            <w:rStyle w:val="LienInternet"/>
                            <w:sz w:val="28"/>
                            <w:szCs w:val="28"/>
                          </w:rPr>
                          <w:t>cdsportadapte66@gmail.com</w:t>
                        </w:r>
                      </w:hyperlink>
                    </w:p>
                    <w:p w14:paraId="644A923E" w14:textId="77777777" w:rsidR="00CB08E9" w:rsidRDefault="00CB08E9">
                      <w:pPr>
                        <w:pStyle w:val="Contenudecadre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BD9340F" w14:textId="77777777" w:rsidR="00CB08E9" w:rsidRDefault="00CB08E9">
                      <w:pPr>
                        <w:pStyle w:val="Contenudecadre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</w:p>
    <w:p w14:paraId="79A5B15F" w14:textId="77777777" w:rsidR="00CB08E9" w:rsidRDefault="0013428B">
      <w:pPr>
        <w:ind w:left="4248" w:firstLine="708"/>
        <w:rPr>
          <w:rFonts w:asciiTheme="majorHAnsi" w:hAnsiTheme="majorHAnsi" w:cstheme="majorHAnsi"/>
          <w:b/>
          <w:sz w:val="24"/>
        </w:rPr>
      </w:pPr>
      <w:r>
        <w:rPr>
          <w:noProof/>
        </w:rPr>
        <w:drawing>
          <wp:anchor distT="0" distB="0" distL="0" distR="0" simplePos="0" relativeHeight="6" behindDoc="1" locked="0" layoutInCell="1" allowOverlap="1" wp14:anchorId="2E926D1D" wp14:editId="4270C6BB">
            <wp:simplePos x="0" y="0"/>
            <wp:positionH relativeFrom="margin">
              <wp:posOffset>789940</wp:posOffset>
            </wp:positionH>
            <wp:positionV relativeFrom="paragraph">
              <wp:posOffset>19050</wp:posOffset>
            </wp:positionV>
            <wp:extent cx="2138045" cy="91313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508" t="17798" r="7236" b="18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sz w:val="24"/>
        </w:rPr>
        <w:t xml:space="preserve">        </w:t>
      </w:r>
    </w:p>
    <w:p w14:paraId="64927F5F" w14:textId="77777777" w:rsidR="00CB08E9" w:rsidRDefault="00CB08E9">
      <w:pPr>
        <w:ind w:left="4248" w:firstLine="708"/>
        <w:rPr>
          <w:rFonts w:asciiTheme="majorHAnsi" w:hAnsiTheme="majorHAnsi" w:cstheme="majorHAnsi"/>
          <w:b/>
          <w:sz w:val="24"/>
        </w:rPr>
      </w:pPr>
    </w:p>
    <w:p w14:paraId="632D5513" w14:textId="77777777" w:rsidR="00CB08E9" w:rsidRDefault="00CB08E9">
      <w:pPr>
        <w:ind w:left="4248" w:firstLine="708"/>
        <w:rPr>
          <w:rFonts w:asciiTheme="majorHAnsi" w:hAnsiTheme="majorHAnsi" w:cstheme="majorHAnsi"/>
          <w:sz w:val="24"/>
        </w:rPr>
      </w:pPr>
    </w:p>
    <w:p w14:paraId="5D259384" w14:textId="77777777" w:rsidR="00CB08E9" w:rsidRDefault="00CB08E9">
      <w:pPr>
        <w:rPr>
          <w:rFonts w:asciiTheme="majorHAnsi" w:hAnsiTheme="majorHAnsi" w:cstheme="majorHAnsi"/>
        </w:rPr>
      </w:pPr>
    </w:p>
    <w:p w14:paraId="05991216" w14:textId="77777777" w:rsidR="00CB08E9" w:rsidRDefault="00CB08E9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5C579561" w14:textId="2BC5170B" w:rsidR="00CB08E9" w:rsidRDefault="0013428B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Conditions d’engagement :</w:t>
      </w:r>
    </w:p>
    <w:p w14:paraId="4311C99A" w14:textId="77777777" w:rsidR="00C5282F" w:rsidRDefault="00C5282F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5D50D8B5" w14:textId="77777777" w:rsidR="00CB08E9" w:rsidRDefault="0013428B">
      <w:pPr>
        <w:pStyle w:val="Paragraphedeliste"/>
        <w:numPr>
          <w:ilvl w:val="0"/>
          <w:numId w:val="1"/>
        </w:numPr>
        <w:spacing w:line="360" w:lineRule="auto"/>
        <w:ind w:left="0" w:firstLine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voir retourné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color w:val="FF0000"/>
          <w:sz w:val="28"/>
          <w:szCs w:val="28"/>
        </w:rPr>
        <w:t xml:space="preserve">la fiche d’inscription </w:t>
      </w:r>
      <w:r>
        <w:rPr>
          <w:rFonts w:asciiTheme="majorHAnsi" w:hAnsiTheme="majorHAnsi" w:cstheme="majorHAnsi"/>
          <w:sz w:val="28"/>
          <w:szCs w:val="28"/>
        </w:rPr>
        <w:t>ci-jointe.</w:t>
      </w:r>
    </w:p>
    <w:p w14:paraId="05009557" w14:textId="77777777" w:rsidR="00CB08E9" w:rsidRDefault="0013428B">
      <w:pPr>
        <w:pStyle w:val="Paragraphedeliste"/>
        <w:numPr>
          <w:ilvl w:val="0"/>
          <w:numId w:val="1"/>
        </w:numPr>
        <w:spacing w:line="360" w:lineRule="auto"/>
        <w:ind w:left="0" w:firstLine="0"/>
        <w:rPr>
          <w:rFonts w:asciiTheme="majorHAnsi" w:eastAsiaTheme="min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color w:val="FF0000"/>
          <w:sz w:val="28"/>
          <w:szCs w:val="28"/>
        </w:rPr>
        <w:t xml:space="preserve">Avoir une licence Sport Adapté </w:t>
      </w:r>
      <w:r>
        <w:rPr>
          <w:rFonts w:asciiTheme="majorHAnsi" w:hAnsiTheme="majorHAnsi" w:cstheme="majorHAnsi"/>
          <w:b/>
          <w:sz w:val="28"/>
          <w:szCs w:val="28"/>
        </w:rPr>
        <w:t>ou s’acquitter de la licence découverte (6</w:t>
      </w:r>
      <w:r>
        <w:rPr>
          <w:rFonts w:asciiTheme="majorHAnsi" w:hAnsiTheme="majorHAnsi" w:cstheme="majorHAnsi"/>
          <w:b/>
          <w:sz w:val="24"/>
          <w:szCs w:val="24"/>
        </w:rPr>
        <w:t xml:space="preserve"> €/sportif)</w:t>
      </w:r>
      <w:r>
        <w:rPr>
          <w:rFonts w:asciiTheme="majorHAnsi" w:hAnsiTheme="majorHAnsi" w:cstheme="majorHAnsi"/>
          <w:b/>
          <w:sz w:val="28"/>
          <w:szCs w:val="28"/>
        </w:rPr>
        <w:t>.</w:t>
      </w:r>
      <w:r>
        <w:br w:type="page"/>
      </w:r>
    </w:p>
    <w:p w14:paraId="026DE73A" w14:textId="77777777" w:rsidR="00CB08E9" w:rsidRDefault="0013428B">
      <w:pPr>
        <w:jc w:val="center"/>
        <w:rPr>
          <w:rFonts w:asciiTheme="majorHAnsi" w:hAnsiTheme="majorHAnsi" w:cstheme="majorHAnsi"/>
          <w:b/>
          <w:color w:val="4472C4" w:themeColor="accent1"/>
          <w:sz w:val="44"/>
        </w:rPr>
      </w:pPr>
      <w:r>
        <w:rPr>
          <w:noProof/>
        </w:rPr>
        <w:lastRenderedPageBreak/>
        <w:drawing>
          <wp:anchor distT="0" distB="0" distL="114300" distR="0" simplePos="0" relativeHeight="2" behindDoc="0" locked="0" layoutInCell="1" allowOverlap="1" wp14:anchorId="7B84BB90" wp14:editId="2E1C760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818515" cy="818515"/>
            <wp:effectExtent l="0" t="0" r="0" b="0"/>
            <wp:wrapTight wrapText="bothSides">
              <wp:wrapPolygon edited="0">
                <wp:start x="6482" y="0"/>
                <wp:lineTo x="-78" y="3002"/>
                <wp:lineTo x="-78" y="21037"/>
                <wp:lineTo x="21108" y="21037"/>
                <wp:lineTo x="21108" y="0"/>
                <wp:lineTo x="6482" y="0"/>
              </wp:wrapPolygon>
            </wp:wrapTight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3" behindDoc="0" locked="0" layoutInCell="1" allowOverlap="1" wp14:anchorId="14E8C7FB" wp14:editId="414CAF11">
            <wp:simplePos x="0" y="0"/>
            <wp:positionH relativeFrom="margin">
              <wp:posOffset>-139700</wp:posOffset>
            </wp:positionH>
            <wp:positionV relativeFrom="paragraph">
              <wp:posOffset>6350</wp:posOffset>
            </wp:positionV>
            <wp:extent cx="2260600" cy="792480"/>
            <wp:effectExtent l="0" t="0" r="0" b="0"/>
            <wp:wrapSquare wrapText="bothSides"/>
            <wp:docPr id="10" name="Image 5" descr="Une image contenant dessin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5" descr="Une image contenant dessin, s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color w:val="4472C4" w:themeColor="accent1"/>
          <w:sz w:val="44"/>
        </w:rPr>
        <w:t>Fiche d’inscription</w:t>
      </w:r>
    </w:p>
    <w:p w14:paraId="4D4C5905" w14:textId="77777777" w:rsidR="00CB08E9" w:rsidRDefault="0013428B">
      <w:pPr>
        <w:jc w:val="center"/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  <w:r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Activités Motrices </w:t>
      </w:r>
    </w:p>
    <w:p w14:paraId="04FFF130" w14:textId="752E5C94" w:rsidR="00CB08E9" w:rsidRDefault="005E0F0B">
      <w:pPr>
        <w:jc w:val="center"/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  <w:r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                                  </w:t>
      </w:r>
      <w:proofErr w:type="gramStart"/>
      <w:r w:rsidR="0013428B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du</w:t>
      </w:r>
      <w:proofErr w:type="gramEnd"/>
      <w:r w:rsidR="0013428B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 </w:t>
      </w:r>
      <w:r w:rsidR="00C5282F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15</w:t>
      </w:r>
      <w:r w:rsidR="0013428B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 octobre 202</w:t>
      </w:r>
      <w:r w:rsidR="00C5282F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2</w:t>
      </w:r>
    </w:p>
    <w:p w14:paraId="69D4615A" w14:textId="3AA93CB5" w:rsidR="00CB08E9" w:rsidRDefault="0013428B">
      <w:pPr>
        <w:spacing w:line="240" w:lineRule="auto"/>
        <w:jc w:val="center"/>
      </w:pPr>
      <w:r>
        <w:rPr>
          <w:rFonts w:asciiTheme="majorHAnsi" w:hAnsiTheme="majorHAnsi" w:cstheme="majorHAnsi"/>
          <w:color w:val="FF0000"/>
        </w:rPr>
        <w:t xml:space="preserve">A retourner à </w:t>
      </w:r>
      <w:hyperlink r:id="rId15">
        <w:r>
          <w:rPr>
            <w:rStyle w:val="LienInternet"/>
          </w:rPr>
          <w:t>cdsportadapte66@gmail.com</w:t>
        </w:r>
      </w:hyperlink>
      <w:r>
        <w:t xml:space="preserve"> </w:t>
      </w:r>
      <w:r>
        <w:rPr>
          <w:rStyle w:val="2ldblah0cf64rqmha4vicd"/>
          <w:rFonts w:asciiTheme="majorHAnsi" w:hAnsiTheme="majorHAnsi" w:cstheme="majorHAnsi"/>
          <w:color w:val="FF0000"/>
        </w:rPr>
        <w:t xml:space="preserve"> </w:t>
      </w:r>
      <w:r>
        <w:rPr>
          <w:rFonts w:asciiTheme="majorHAnsi" w:hAnsiTheme="majorHAnsi" w:cstheme="majorHAnsi"/>
          <w:i/>
          <w:iCs/>
          <w:color w:val="FF0000"/>
        </w:rPr>
        <w:t>M</w:t>
      </w:r>
      <w:r w:rsidR="00C5282F">
        <w:rPr>
          <w:rFonts w:asciiTheme="majorHAnsi" w:hAnsiTheme="majorHAnsi" w:cstheme="majorHAnsi"/>
          <w:i/>
          <w:iCs/>
          <w:color w:val="FF0000"/>
        </w:rPr>
        <w:t xml:space="preserve">r Badie Luca </w:t>
      </w:r>
      <w:r>
        <w:rPr>
          <w:rFonts w:asciiTheme="majorHAnsi" w:hAnsiTheme="majorHAnsi" w:cstheme="majorHAnsi"/>
          <w:b/>
          <w:bCs/>
          <w:i/>
          <w:iCs/>
          <w:color w:val="FF0000"/>
        </w:rPr>
        <w:t>Tel : 06 13 15 36 45</w:t>
      </w:r>
      <w:r>
        <w:rPr>
          <w:rFonts w:asciiTheme="majorHAnsi" w:hAnsiTheme="majorHAnsi" w:cstheme="majorHAnsi"/>
          <w:color w:val="FF0000"/>
        </w:rPr>
        <w:t xml:space="preserve"> </w:t>
      </w:r>
      <w:bookmarkStart w:id="0" w:name="_Hlk51060074"/>
      <w:bookmarkEnd w:id="0"/>
    </w:p>
    <w:tbl>
      <w:tblPr>
        <w:tblpPr w:leftFromText="141" w:rightFromText="141" w:vertAnchor="text" w:horzAnchor="margin" w:tblpXSpec="center" w:tblpY="3402"/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1992"/>
        <w:gridCol w:w="1875"/>
        <w:gridCol w:w="1331"/>
        <w:gridCol w:w="660"/>
        <w:gridCol w:w="1333"/>
        <w:gridCol w:w="1064"/>
      </w:tblGrid>
      <w:tr w:rsidR="00CB08E9" w14:paraId="0DF2950F" w14:textId="77777777">
        <w:trPr>
          <w:trHeight w:val="454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5B9BD5" w:themeFill="accent5"/>
          </w:tcPr>
          <w:p w14:paraId="13A7AC44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5B9BD5" w:themeFill="accent5"/>
            <w:vAlign w:val="center"/>
          </w:tcPr>
          <w:p w14:paraId="228855C4" w14:textId="77777777" w:rsidR="00CB08E9" w:rsidRDefault="0013428B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4"/>
              </w:rPr>
              <w:t>Nom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634F085B" w14:textId="77777777" w:rsidR="00CB08E9" w:rsidRDefault="0013428B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4"/>
              </w:rPr>
              <w:t>Prénom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5B9BD5" w:themeFill="accent5"/>
            <w:vAlign w:val="center"/>
          </w:tcPr>
          <w:p w14:paraId="6A008830" w14:textId="77777777" w:rsidR="00CB08E9" w:rsidRDefault="0013428B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4"/>
              </w:rPr>
              <w:t>Né(e) le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31758051" w14:textId="77777777" w:rsidR="00CB08E9" w:rsidRDefault="0013428B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4"/>
              </w:rPr>
              <w:t>Sexe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03C865F7" w14:textId="77777777" w:rsidR="00CB08E9" w:rsidRDefault="0013428B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FFFFFF"/>
                <w:sz w:val="24"/>
              </w:rPr>
              <w:t>N°licence</w:t>
            </w:r>
            <w:proofErr w:type="spellEnd"/>
          </w:p>
          <w:p w14:paraId="39FC7399" w14:textId="77777777" w:rsidR="00CB08E9" w:rsidRDefault="0013428B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4"/>
              </w:rPr>
              <w:t>FFSA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24EB7745" w14:textId="77777777" w:rsidR="00CB08E9" w:rsidRDefault="00CB08E9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</w:p>
          <w:p w14:paraId="784B5EDD" w14:textId="77777777" w:rsidR="00CB08E9" w:rsidRDefault="0013428B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4"/>
              </w:rPr>
              <w:t>Date certificat médical</w:t>
            </w:r>
          </w:p>
          <w:p w14:paraId="7E834B74" w14:textId="77777777" w:rsidR="00CB08E9" w:rsidRDefault="00CB08E9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</w:p>
        </w:tc>
      </w:tr>
      <w:tr w:rsidR="00CB08E9" w14:paraId="492F5CBD" w14:textId="77777777">
        <w:trPr>
          <w:trHeight w:val="454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2E4D13ED" w14:textId="77777777" w:rsidR="00CB08E9" w:rsidRDefault="0013428B">
            <w:pPr>
              <w:snapToGrid w:val="0"/>
              <w:spacing w:after="0"/>
              <w:ind w:left="-68" w:right="-68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>
              <w:rPr>
                <w:rFonts w:asciiTheme="majorHAnsi" w:hAnsiTheme="majorHAnsi" w:cstheme="majorHAnsi"/>
                <w:b/>
                <w:color w:val="FFFFFF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5E023CC5" w14:textId="2B4EF35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16E22AF5" w14:textId="6C945AD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7D96C73A" w14:textId="57F33B03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C65EE30" w14:textId="0AA5BE2C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0D6F737E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07AE6A44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B08E9" w14:paraId="0D589CC7" w14:textId="77777777">
        <w:trPr>
          <w:trHeight w:val="454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390594AE" w14:textId="77777777" w:rsidR="00CB08E9" w:rsidRDefault="0013428B">
            <w:pPr>
              <w:snapToGrid w:val="0"/>
              <w:spacing w:after="0"/>
              <w:ind w:left="-68" w:right="-68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>
              <w:rPr>
                <w:rFonts w:asciiTheme="majorHAnsi" w:hAnsiTheme="majorHAnsi" w:cstheme="majorHAnsi"/>
                <w:b/>
                <w:color w:val="FFFFFF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59EC5" w14:textId="508C240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8B0F4" w14:textId="7F54A03E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93BC2" w14:textId="292BD6E8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66760" w14:textId="2B7D8D62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8CF46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4A4F1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B08E9" w14:paraId="795ABC55" w14:textId="77777777">
        <w:trPr>
          <w:trHeight w:val="454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1B832F13" w14:textId="77777777" w:rsidR="00CB08E9" w:rsidRDefault="0013428B">
            <w:pPr>
              <w:spacing w:after="0"/>
              <w:ind w:left="-68" w:right="-68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>
              <w:rPr>
                <w:rFonts w:asciiTheme="majorHAnsi" w:hAnsiTheme="majorHAnsi" w:cstheme="majorHAnsi"/>
                <w:b/>
                <w:color w:val="FFFFFF"/>
              </w:rPr>
              <w:t>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2B1A8E6" w14:textId="126DCEBD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4A92D7C" w14:textId="6280B961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942D526" w14:textId="11E03C94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3F7EA40" w14:textId="098AC393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8E24BC0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C80EEEC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B08E9" w14:paraId="22328C34" w14:textId="77777777">
        <w:trPr>
          <w:trHeight w:val="454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28F7F899" w14:textId="77777777" w:rsidR="00CB08E9" w:rsidRDefault="0013428B">
            <w:pPr>
              <w:spacing w:after="0"/>
              <w:ind w:left="-68" w:right="-68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>
              <w:rPr>
                <w:rFonts w:asciiTheme="majorHAnsi" w:hAnsiTheme="majorHAnsi" w:cstheme="majorHAnsi"/>
                <w:b/>
                <w:color w:val="FFFFFF"/>
              </w:rPr>
              <w:t>4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8D8D4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30F4A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E4E4A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E66DD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D2166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71C39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B08E9" w14:paraId="4CBA0C66" w14:textId="77777777">
        <w:trPr>
          <w:trHeight w:val="454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08396409" w14:textId="77777777" w:rsidR="00CB08E9" w:rsidRDefault="0013428B">
            <w:pPr>
              <w:spacing w:after="0"/>
              <w:ind w:left="-68" w:right="-68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>
              <w:rPr>
                <w:rFonts w:asciiTheme="majorHAnsi" w:hAnsiTheme="majorHAnsi" w:cstheme="majorHAnsi"/>
                <w:b/>
                <w:color w:val="FFFFFF"/>
              </w:rPr>
              <w:t>5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1CBF6924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6314292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5AD3D997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C4F6E1E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E403CD4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16A793D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B08E9" w14:paraId="5208E4F6" w14:textId="77777777">
        <w:trPr>
          <w:trHeight w:val="454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187A8CD5" w14:textId="77777777" w:rsidR="00CB08E9" w:rsidRDefault="0013428B">
            <w:pPr>
              <w:snapToGrid w:val="0"/>
              <w:spacing w:after="0"/>
              <w:ind w:left="-68" w:right="-68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>
              <w:rPr>
                <w:rFonts w:asciiTheme="majorHAnsi" w:hAnsiTheme="majorHAnsi" w:cstheme="majorHAnsi"/>
                <w:b/>
                <w:color w:val="FFFFFF"/>
              </w:rPr>
              <w:t>6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990CF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52F57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5E3CA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08549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6379A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01956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B08E9" w14:paraId="584854FA" w14:textId="77777777">
        <w:trPr>
          <w:trHeight w:val="454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3A44A0C9" w14:textId="77777777" w:rsidR="00CB08E9" w:rsidRDefault="0013428B">
            <w:pPr>
              <w:snapToGrid w:val="0"/>
              <w:spacing w:after="0"/>
              <w:ind w:left="-68" w:right="-68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>
              <w:rPr>
                <w:rFonts w:asciiTheme="majorHAnsi" w:hAnsiTheme="majorHAnsi" w:cstheme="majorHAnsi"/>
                <w:b/>
                <w:color w:val="FFFFFF"/>
              </w:rPr>
              <w:t>7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75D91CAD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52E1B00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74CE961B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461721C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9637005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6CD2D1C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B08E9" w14:paraId="262FBA94" w14:textId="77777777">
        <w:trPr>
          <w:trHeight w:val="454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69F0D16F" w14:textId="77777777" w:rsidR="00CB08E9" w:rsidRDefault="0013428B">
            <w:pPr>
              <w:snapToGrid w:val="0"/>
              <w:spacing w:after="0"/>
              <w:ind w:left="-68" w:right="-68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>
              <w:rPr>
                <w:rFonts w:asciiTheme="majorHAnsi" w:hAnsiTheme="majorHAnsi" w:cstheme="majorHAnsi"/>
                <w:b/>
                <w:color w:val="FFFFFF"/>
              </w:rPr>
              <w:t>8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F8EA0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F8144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EF22F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DBECE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DB47D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1D61C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B08E9" w14:paraId="41D56DF5" w14:textId="77777777">
        <w:trPr>
          <w:trHeight w:val="454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10158168" w14:textId="77777777" w:rsidR="00CB08E9" w:rsidRDefault="0013428B">
            <w:pPr>
              <w:snapToGrid w:val="0"/>
              <w:spacing w:after="0"/>
              <w:ind w:left="-68" w:right="-68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>
              <w:rPr>
                <w:rFonts w:asciiTheme="majorHAnsi" w:hAnsiTheme="majorHAnsi" w:cstheme="majorHAnsi"/>
                <w:b/>
                <w:color w:val="FFFFFF"/>
              </w:rPr>
              <w:t>9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24122AC1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7FEFBE3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3C122222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EB4570F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77C92B9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115867E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B08E9" w14:paraId="099D1A57" w14:textId="77777777">
        <w:trPr>
          <w:trHeight w:val="454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33E83635" w14:textId="77777777" w:rsidR="00CB08E9" w:rsidRDefault="0013428B">
            <w:pPr>
              <w:snapToGrid w:val="0"/>
              <w:spacing w:after="0"/>
              <w:ind w:left="-68" w:right="-68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>
              <w:rPr>
                <w:rFonts w:asciiTheme="majorHAnsi" w:hAnsiTheme="majorHAnsi" w:cstheme="majorHAnsi"/>
                <w:b/>
                <w:color w:val="FFFFFF"/>
              </w:rPr>
              <w:t>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45FCD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1F6E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E7E6C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4EFAC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B50DB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9C451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B08E9" w14:paraId="0FBE1EDB" w14:textId="77777777">
        <w:trPr>
          <w:trHeight w:val="454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6B0836F2" w14:textId="77777777" w:rsidR="00CB08E9" w:rsidRDefault="0013428B">
            <w:pPr>
              <w:snapToGrid w:val="0"/>
              <w:spacing w:after="0"/>
              <w:ind w:left="-68" w:right="-68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>
              <w:rPr>
                <w:rFonts w:asciiTheme="majorHAnsi" w:hAnsiTheme="majorHAnsi" w:cstheme="majorHAnsi"/>
                <w:b/>
                <w:color w:val="FFFFFF"/>
              </w:rPr>
              <w:t>1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5" w:themeFillTint="66"/>
            <w:vAlign w:val="center"/>
          </w:tcPr>
          <w:p w14:paraId="3530DCB9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2E9073F5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5" w:themeFillTint="66"/>
            <w:vAlign w:val="center"/>
          </w:tcPr>
          <w:p w14:paraId="76BD542B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5852F17A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0106B8E7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79F038C0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B08E9" w14:paraId="4A8DF388" w14:textId="77777777">
        <w:trPr>
          <w:trHeight w:val="454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0BB27561" w14:textId="77777777" w:rsidR="00CB08E9" w:rsidRDefault="0013428B">
            <w:pPr>
              <w:snapToGrid w:val="0"/>
              <w:spacing w:after="0"/>
              <w:ind w:left="-68" w:right="-68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>
              <w:rPr>
                <w:rFonts w:asciiTheme="majorHAnsi" w:hAnsiTheme="majorHAnsi" w:cstheme="majorHAnsi"/>
                <w:b/>
                <w:color w:val="FFFFFF"/>
              </w:rPr>
              <w:t>1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DB818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C50DA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696C2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68F8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1B96D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36170" w14:textId="77777777" w:rsidR="00CB08E9" w:rsidRDefault="00CB08E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tbl>
      <w:tblPr>
        <w:tblpPr w:leftFromText="141" w:rightFromText="141" w:vertAnchor="text" w:horzAnchor="margin" w:tblpXSpec="center" w:tblpY="229"/>
        <w:tblW w:w="963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5"/>
        <w:gridCol w:w="3117"/>
        <w:gridCol w:w="3262"/>
      </w:tblGrid>
      <w:tr w:rsidR="00CB08E9" w14:paraId="096929AE" w14:textId="77777777">
        <w:trPr>
          <w:cantSplit/>
          <w:trHeight w:val="739"/>
          <w:jc w:val="center"/>
        </w:trPr>
        <w:tc>
          <w:tcPr>
            <w:tcW w:w="9634" w:type="dxa"/>
            <w:gridSpan w:val="3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42C48D2F" w14:textId="1072687C" w:rsidR="00CB08E9" w:rsidRDefault="0013428B">
            <w:r>
              <w:rPr>
                <w:rFonts w:asciiTheme="majorHAnsi" w:hAnsiTheme="majorHAnsi" w:cstheme="majorHAnsi"/>
                <w:color w:val="0070C0"/>
                <w:sz w:val="24"/>
              </w:rPr>
              <w:t xml:space="preserve">Etablissement / Association : </w:t>
            </w:r>
          </w:p>
        </w:tc>
      </w:tr>
      <w:tr w:rsidR="00CB08E9" w14:paraId="4C040C01" w14:textId="77777777">
        <w:trPr>
          <w:cantSplit/>
          <w:trHeight w:val="1657"/>
          <w:jc w:val="center"/>
        </w:trPr>
        <w:tc>
          <w:tcPr>
            <w:tcW w:w="32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2270B761" w14:textId="63B5CDBB" w:rsidR="00CB08E9" w:rsidRDefault="0013428B">
            <w:r>
              <w:rPr>
                <w:rFonts w:asciiTheme="majorHAnsi" w:hAnsiTheme="majorHAnsi" w:cstheme="majorHAnsi"/>
                <w:color w:val="0070C0"/>
                <w:sz w:val="24"/>
              </w:rPr>
              <w:t xml:space="preserve">Adresse : </w:t>
            </w:r>
          </w:p>
          <w:p w14:paraId="5937BC6F" w14:textId="77777777" w:rsidR="00CB08E9" w:rsidRDefault="00CB08E9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4A44D101" w14:textId="50A263A3" w:rsidR="00CB08E9" w:rsidRDefault="0013428B">
            <w:proofErr w:type="spellStart"/>
            <w:r>
              <w:rPr>
                <w:rFonts w:asciiTheme="majorHAnsi" w:hAnsiTheme="majorHAnsi" w:cstheme="majorHAnsi"/>
                <w:color w:val="0070C0"/>
                <w:sz w:val="24"/>
              </w:rPr>
              <w:t>N°tél</w:t>
            </w:r>
            <w:proofErr w:type="spellEnd"/>
            <w:r>
              <w:rPr>
                <w:rFonts w:asciiTheme="majorHAnsi" w:hAnsiTheme="majorHAnsi" w:cstheme="majorHAnsi"/>
                <w:color w:val="0070C0"/>
                <w:sz w:val="24"/>
              </w:rPr>
              <w:t xml:space="preserve"> : </w:t>
            </w:r>
          </w:p>
          <w:p w14:paraId="4D12F5AB" w14:textId="00D542DA" w:rsidR="00CB08E9" w:rsidRDefault="0013428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>
              <w:rPr>
                <w:rFonts w:asciiTheme="majorHAnsi" w:hAnsiTheme="majorHAnsi" w:cstheme="majorHAnsi"/>
                <w:color w:val="0070C0"/>
                <w:sz w:val="24"/>
              </w:rPr>
              <w:t xml:space="preserve">E-mail : </w:t>
            </w:r>
          </w:p>
        </w:tc>
        <w:tc>
          <w:tcPr>
            <w:tcW w:w="31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6B6786F2" w14:textId="77777777" w:rsidR="00CB08E9" w:rsidRDefault="0013428B">
            <w:r>
              <w:rPr>
                <w:rFonts w:asciiTheme="majorHAnsi" w:hAnsiTheme="majorHAnsi" w:cstheme="majorHAnsi"/>
                <w:color w:val="0070C0"/>
                <w:sz w:val="24"/>
              </w:rPr>
              <w:t>Noms des accompagnateurs :</w:t>
            </w:r>
          </w:p>
          <w:p w14:paraId="0767E4AF" w14:textId="1F295212" w:rsidR="00CB08E9" w:rsidRDefault="00CB08E9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0F3E4A51" w14:textId="77777777" w:rsidR="00C5282F" w:rsidRDefault="00C5282F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37BCB2AA" w14:textId="2B600EED" w:rsidR="00CB08E9" w:rsidRDefault="0013428B">
            <w:proofErr w:type="spellStart"/>
            <w:r>
              <w:rPr>
                <w:rFonts w:asciiTheme="majorHAnsi" w:hAnsiTheme="majorHAnsi" w:cstheme="majorHAnsi"/>
                <w:color w:val="0070C0"/>
                <w:sz w:val="24"/>
              </w:rPr>
              <w:t>N°tél</w:t>
            </w:r>
            <w:proofErr w:type="spellEnd"/>
            <w:r>
              <w:rPr>
                <w:rFonts w:asciiTheme="majorHAnsi" w:hAnsiTheme="majorHAnsi" w:cstheme="majorHAnsi"/>
                <w:color w:val="0070C0"/>
                <w:sz w:val="24"/>
              </w:rPr>
              <w:t xml:space="preserve"> : </w:t>
            </w:r>
          </w:p>
        </w:tc>
        <w:tc>
          <w:tcPr>
            <w:tcW w:w="32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5D1EFA39" w14:textId="77777777" w:rsidR="00CB08E9" w:rsidRDefault="0013428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>
              <w:rPr>
                <w:rFonts w:asciiTheme="majorHAnsi" w:hAnsiTheme="majorHAnsi" w:cstheme="majorHAnsi"/>
                <w:color w:val="0070C0"/>
                <w:sz w:val="24"/>
              </w:rPr>
              <w:t>Nom du responsable :</w:t>
            </w:r>
          </w:p>
          <w:p w14:paraId="2199FBDD" w14:textId="77777777" w:rsidR="00C5282F" w:rsidRDefault="00C5282F">
            <w:pPr>
              <w:rPr>
                <w:rFonts w:ascii="Calibri Light" w:hAnsi="Calibri Light" w:cstheme="majorHAnsi"/>
                <w:color w:val="0070C0"/>
                <w:sz w:val="24"/>
              </w:rPr>
            </w:pPr>
          </w:p>
          <w:p w14:paraId="242A01ED" w14:textId="645B6762" w:rsidR="00CB08E9" w:rsidRDefault="0013428B">
            <w:proofErr w:type="spellStart"/>
            <w:r>
              <w:rPr>
                <w:rFonts w:asciiTheme="majorHAnsi" w:hAnsiTheme="majorHAnsi" w:cstheme="majorHAnsi"/>
                <w:color w:val="0070C0"/>
                <w:sz w:val="24"/>
              </w:rPr>
              <w:t>N°tél</w:t>
            </w:r>
            <w:proofErr w:type="spellEnd"/>
            <w:r>
              <w:rPr>
                <w:rFonts w:asciiTheme="majorHAnsi" w:hAnsiTheme="majorHAnsi" w:cstheme="majorHAnsi"/>
                <w:color w:val="0070C0"/>
                <w:sz w:val="24"/>
              </w:rPr>
              <w:t xml:space="preserve"> : </w:t>
            </w:r>
          </w:p>
          <w:p w14:paraId="7A989E76" w14:textId="7DFD89D2" w:rsidR="00CB08E9" w:rsidRDefault="0013428B">
            <w:r>
              <w:rPr>
                <w:rFonts w:asciiTheme="majorHAnsi" w:hAnsiTheme="majorHAnsi" w:cstheme="majorHAnsi"/>
                <w:color w:val="0070C0"/>
                <w:sz w:val="24"/>
              </w:rPr>
              <w:t xml:space="preserve">E-mail : </w:t>
            </w:r>
          </w:p>
        </w:tc>
      </w:tr>
    </w:tbl>
    <w:p w14:paraId="524D5502" w14:textId="77777777" w:rsidR="00CB08E9" w:rsidRDefault="00CB08E9"/>
    <w:sectPr w:rsidR="00CB08E9">
      <w:footerReference w:type="default" r:id="rId16"/>
      <w:pgSz w:w="11906" w:h="16838"/>
      <w:pgMar w:top="1417" w:right="1417" w:bottom="765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FC51E" w14:textId="77777777" w:rsidR="006E6487" w:rsidRDefault="006E6487">
      <w:pPr>
        <w:spacing w:after="0" w:line="240" w:lineRule="auto"/>
      </w:pPr>
      <w:r>
        <w:separator/>
      </w:r>
    </w:p>
  </w:endnote>
  <w:endnote w:type="continuationSeparator" w:id="0">
    <w:p w14:paraId="6FBE7A6B" w14:textId="77777777" w:rsidR="006E6487" w:rsidRDefault="006E6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211429"/>
      <w:docPartObj>
        <w:docPartGallery w:val="Page Numbers (Bottom of Page)"/>
        <w:docPartUnique/>
      </w:docPartObj>
    </w:sdtPr>
    <w:sdtContent>
      <w:p w14:paraId="64558D53" w14:textId="77777777" w:rsidR="00CB08E9" w:rsidRDefault="0013428B">
        <w:pPr>
          <w:pStyle w:val="Pieddepag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411B9ABE" w14:textId="77777777" w:rsidR="00CB08E9" w:rsidRDefault="00CB08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C8781" w14:textId="77777777" w:rsidR="006E6487" w:rsidRDefault="006E6487">
      <w:pPr>
        <w:spacing w:after="0" w:line="240" w:lineRule="auto"/>
      </w:pPr>
      <w:r>
        <w:separator/>
      </w:r>
    </w:p>
  </w:footnote>
  <w:footnote w:type="continuationSeparator" w:id="0">
    <w:p w14:paraId="77DBFA5E" w14:textId="77777777" w:rsidR="006E6487" w:rsidRDefault="006E6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E710B"/>
    <w:multiLevelType w:val="multilevel"/>
    <w:tmpl w:val="1520CFE6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cs="Wingdings" w:hint="default"/>
        <w:b/>
        <w:color w:val="4472C4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977FDC"/>
    <w:multiLevelType w:val="multilevel"/>
    <w:tmpl w:val="F314F40A"/>
    <w:lvl w:ilvl="0">
      <w:start w:val="1"/>
      <w:numFmt w:val="bullet"/>
      <w:lvlText w:val=""/>
      <w:lvlJc w:val="left"/>
      <w:pPr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1E4D38"/>
    <w:multiLevelType w:val="multilevel"/>
    <w:tmpl w:val="35F8D21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sz w:val="28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9B121F"/>
    <w:multiLevelType w:val="multilevel"/>
    <w:tmpl w:val="E6E47E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49043719">
    <w:abstractNumId w:val="2"/>
  </w:num>
  <w:num w:numId="2" w16cid:durableId="1738162683">
    <w:abstractNumId w:val="0"/>
  </w:num>
  <w:num w:numId="3" w16cid:durableId="1779567922">
    <w:abstractNumId w:val="1"/>
  </w:num>
  <w:num w:numId="4" w16cid:durableId="391927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8E9"/>
    <w:rsid w:val="00045526"/>
    <w:rsid w:val="000A72B9"/>
    <w:rsid w:val="0013428B"/>
    <w:rsid w:val="005E0F0B"/>
    <w:rsid w:val="006D5482"/>
    <w:rsid w:val="006E6487"/>
    <w:rsid w:val="0071153F"/>
    <w:rsid w:val="00A50DEE"/>
    <w:rsid w:val="00C5282F"/>
    <w:rsid w:val="00CB08E9"/>
    <w:rsid w:val="00D26DB5"/>
    <w:rsid w:val="00E80493"/>
    <w:rsid w:val="00F8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D6389"/>
  <w15:docId w15:val="{BB47C913-0D11-4913-8AFA-7719C307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81A"/>
    <w:pPr>
      <w:spacing w:after="160" w:line="259" w:lineRule="auto"/>
    </w:pPr>
    <w:rPr>
      <w:rFonts w:ascii="Calibri" w:eastAsiaTheme="minorEastAsia" w:hAnsi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2ldblah0cf64rqmha4vicd">
    <w:name w:val="_2ldblah0cf64rqmha4vicd"/>
    <w:basedOn w:val="Policepardfaut"/>
    <w:qFormat/>
    <w:rsid w:val="00AB081A"/>
  </w:style>
  <w:style w:type="character" w:customStyle="1" w:styleId="LienInternet">
    <w:name w:val="Lien Internet"/>
    <w:basedOn w:val="Policepardfaut"/>
    <w:uiPriority w:val="99"/>
    <w:unhideWhenUsed/>
    <w:rsid w:val="000D0F9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F803B5"/>
    <w:rPr>
      <w:color w:val="605E5C"/>
      <w:shd w:val="clear" w:color="auto" w:fill="E1DFDD"/>
    </w:rPr>
  </w:style>
  <w:style w:type="character" w:customStyle="1" w:styleId="En-tteCar">
    <w:name w:val="En-tête Car"/>
    <w:basedOn w:val="Policepardfaut"/>
    <w:uiPriority w:val="99"/>
    <w:qFormat/>
    <w:rsid w:val="00E735EF"/>
    <w:rPr>
      <w:rFonts w:eastAsiaTheme="minorEastAsia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E735EF"/>
    <w:rPr>
      <w:rFonts w:eastAsiaTheme="minorEastAsi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C6519"/>
    <w:rPr>
      <w:rFonts w:ascii="Segoe UI" w:eastAsiaTheme="minorEastAsia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  <w:sz w:val="28"/>
      <w:szCs w:val="3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  <w:color w:val="4472C4"/>
      <w:sz w:val="2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sz w:val="28"/>
      <w:szCs w:val="28"/>
    </w:rPr>
  </w:style>
  <w:style w:type="character" w:customStyle="1" w:styleId="ListLabel20">
    <w:name w:val="ListLabel 20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BD5C44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E735EF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E735EF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C65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dsportadapte66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dsportadapte66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dsportadapte66@gmail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AA8F-4636-4095-91AA-319C7CF7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aurant Le Galie</dc:creator>
  <dc:description/>
  <cp:lastModifiedBy>Gaelle VILLAGORDE</cp:lastModifiedBy>
  <cp:revision>6</cp:revision>
  <dcterms:created xsi:type="dcterms:W3CDTF">2022-09-09T07:18:00Z</dcterms:created>
  <dcterms:modified xsi:type="dcterms:W3CDTF">2022-09-15T07:3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